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161D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2D181F">
        <w:rPr>
          <w:bCs/>
          <w:sz w:val="28"/>
        </w:rPr>
        <w:t>ИДЕЛЬ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FF7BCA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LIII</w:t>
      </w:r>
      <w:r w:rsidRPr="00FF7BCA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ED22EA">
        <w:t>0</w:t>
      </w:r>
      <w:r w:rsidR="005A7F8D">
        <w:t>9</w:t>
      </w:r>
      <w:r w:rsidR="009D4235">
        <w:t xml:space="preserve"> </w:t>
      </w:r>
      <w:r w:rsidR="00ED22EA">
        <w:t>февраля</w:t>
      </w:r>
      <w:r w:rsidR="009D4235">
        <w:t xml:space="preserve">  </w:t>
      </w:r>
      <w:r w:rsidR="00CF557F">
        <w:t>20</w:t>
      </w:r>
      <w:r w:rsidR="00BF5AFA">
        <w:t>1</w:t>
      </w:r>
      <w:r w:rsidR="005A7F8D">
        <w:t>7</w:t>
      </w:r>
      <w:r w:rsidR="00CF557F">
        <w:t xml:space="preserve"> года  </w:t>
      </w:r>
      <w:r w:rsidR="00CF557F" w:rsidRPr="00677173">
        <w:t>№</w:t>
      </w:r>
      <w:r w:rsidR="005A7F8D">
        <w:t xml:space="preserve"> </w:t>
      </w:r>
      <w:r w:rsidR="00D26414">
        <w:t>1</w:t>
      </w:r>
      <w:r w:rsidR="00ED22EA">
        <w:t>41</w:t>
      </w:r>
    </w:p>
    <w:p w:rsidR="00DF39B7" w:rsidRPr="00DF39B7" w:rsidRDefault="00DF39B7">
      <w:pPr>
        <w:jc w:val="center"/>
      </w:pPr>
      <w:r>
        <w:t xml:space="preserve">п. </w:t>
      </w:r>
      <w:r w:rsidR="0086102B">
        <w:t>Идель</w:t>
      </w:r>
    </w:p>
    <w:p w:rsidR="00CF557F" w:rsidRPr="00691CAE" w:rsidRDefault="00CF557F" w:rsidP="00AA79CB">
      <w:pPr>
        <w:pStyle w:val="ac"/>
        <w:spacing w:before="0" w:beforeAutospacing="0" w:after="0" w:afterAutospacing="0"/>
        <w:ind w:firstLine="709"/>
        <w:jc w:val="both"/>
      </w:pPr>
    </w:p>
    <w:p w:rsidR="00ED22EA" w:rsidRPr="008E0E97" w:rsidRDefault="00ED22EA" w:rsidP="00ED22EA">
      <w:pPr>
        <w:pStyle w:val="1"/>
        <w:numPr>
          <w:ilvl w:val="0"/>
          <w:numId w:val="19"/>
        </w:numPr>
        <w:suppressAutoHyphens/>
        <w:overflowPunct/>
        <w:autoSpaceDE/>
        <w:autoSpaceDN/>
        <w:adjustRightInd/>
        <w:textAlignment w:val="auto"/>
        <w:rPr>
          <w:b/>
          <w:szCs w:val="28"/>
        </w:rPr>
      </w:pPr>
      <w:r w:rsidRPr="008E0E97">
        <w:rPr>
          <w:b/>
          <w:szCs w:val="28"/>
        </w:rPr>
        <w:t>О внесении изменений в  реестр муниципальной собственности Идельского сельского поселения</w:t>
      </w:r>
    </w:p>
    <w:p w:rsidR="00ED22EA" w:rsidRPr="008E0E97" w:rsidRDefault="00ED22EA" w:rsidP="00ED22EA">
      <w:pPr>
        <w:rPr>
          <w:sz w:val="28"/>
          <w:szCs w:val="28"/>
          <w:lang w:eastAsia="ar-SA"/>
        </w:rPr>
      </w:pPr>
    </w:p>
    <w:p w:rsidR="00ED22EA" w:rsidRPr="008E0E97" w:rsidRDefault="00ED22EA" w:rsidP="00ED22EA">
      <w:pPr>
        <w:ind w:firstLine="720"/>
        <w:jc w:val="both"/>
        <w:rPr>
          <w:sz w:val="28"/>
          <w:szCs w:val="28"/>
        </w:rPr>
      </w:pPr>
      <w:r w:rsidRPr="008E0E97">
        <w:rPr>
          <w:sz w:val="28"/>
          <w:szCs w:val="28"/>
        </w:rPr>
        <w:t>В соответствии с проведением работ по паспортизации дорог  общего пользования местного значения администрации Идельского сельского поселения Совет Идельского сельского поселения решил</w:t>
      </w:r>
      <w:r w:rsidRPr="008E0E97">
        <w:rPr>
          <w:b/>
          <w:sz w:val="28"/>
          <w:szCs w:val="28"/>
        </w:rPr>
        <w:t>:</w:t>
      </w:r>
    </w:p>
    <w:p w:rsidR="00ED22EA" w:rsidRPr="008E0E97" w:rsidRDefault="00ED22EA" w:rsidP="00ED22EA">
      <w:pPr>
        <w:spacing w:line="0" w:lineRule="atLeast"/>
        <w:ind w:firstLine="720"/>
        <w:jc w:val="both"/>
        <w:rPr>
          <w:sz w:val="28"/>
          <w:szCs w:val="28"/>
        </w:rPr>
      </w:pPr>
      <w:bookmarkStart w:id="0" w:name="sub_1"/>
      <w:r w:rsidRPr="008E0E97">
        <w:rPr>
          <w:sz w:val="28"/>
          <w:szCs w:val="28"/>
        </w:rPr>
        <w:t>1. Утвердить Перечень автомобильных дорог общего пользования местного значения Идельского  сельского поселения (приложение № 1).</w:t>
      </w:r>
    </w:p>
    <w:p w:rsidR="00ED22EA" w:rsidRPr="008E0E97" w:rsidRDefault="00ED22EA" w:rsidP="00ED22EA">
      <w:pPr>
        <w:spacing w:line="0" w:lineRule="atLeast"/>
        <w:ind w:firstLine="709"/>
        <w:jc w:val="both"/>
        <w:rPr>
          <w:color w:val="222222"/>
          <w:sz w:val="28"/>
          <w:szCs w:val="28"/>
        </w:rPr>
      </w:pPr>
      <w:bookmarkStart w:id="1" w:name="sub_3"/>
      <w:bookmarkEnd w:id="0"/>
      <w:r w:rsidRPr="008E0E97">
        <w:rPr>
          <w:sz w:val="28"/>
          <w:szCs w:val="28"/>
        </w:rPr>
        <w:t xml:space="preserve">2. </w:t>
      </w:r>
      <w:r w:rsidRPr="008E0E97">
        <w:rPr>
          <w:color w:val="000000"/>
          <w:sz w:val="28"/>
          <w:szCs w:val="28"/>
        </w:rPr>
        <w:t>Внести изменения в Реестр муниципального имущества Идельского сельского поселения в соответствии с Перечнем автомобильных дорог общего пользования местного значения.</w:t>
      </w:r>
    </w:p>
    <w:p w:rsidR="00ED22EA" w:rsidRPr="008E0E97" w:rsidRDefault="00ED22EA" w:rsidP="008E0E97">
      <w:pPr>
        <w:widowControl w:val="0"/>
        <w:suppressAutoHyphens/>
        <w:spacing w:line="0" w:lineRule="atLeast"/>
        <w:jc w:val="both"/>
        <w:rPr>
          <w:sz w:val="28"/>
          <w:szCs w:val="28"/>
        </w:rPr>
      </w:pPr>
      <w:bookmarkStart w:id="2" w:name="sub_4"/>
      <w:bookmarkEnd w:id="1"/>
      <w:r w:rsidRPr="008E0E97">
        <w:rPr>
          <w:sz w:val="28"/>
          <w:szCs w:val="28"/>
        </w:rPr>
        <w:t xml:space="preserve">          3. Обнародовать настоящее  решение путем размещения его на официальном сайте</w:t>
      </w:r>
      <w:bookmarkStart w:id="3" w:name="sub_5"/>
      <w:bookmarkEnd w:id="2"/>
      <w:r w:rsidRPr="008E0E97">
        <w:rPr>
          <w:sz w:val="28"/>
          <w:szCs w:val="28"/>
        </w:rPr>
        <w:t xml:space="preserve"> Идельского сельского поселения</w:t>
      </w:r>
      <w:r w:rsidR="008E0E97" w:rsidRPr="008E0E97">
        <w:rPr>
          <w:sz w:val="28"/>
          <w:szCs w:val="28"/>
        </w:rPr>
        <w:t>.</w:t>
      </w:r>
    </w:p>
    <w:bookmarkEnd w:id="3"/>
    <w:p w:rsidR="00ED22EA" w:rsidRPr="008E0E97" w:rsidRDefault="00ED22EA" w:rsidP="00ED22EA">
      <w:pPr>
        <w:rPr>
          <w:sz w:val="28"/>
          <w:szCs w:val="28"/>
          <w:lang w:eastAsia="ar-SA"/>
        </w:rPr>
      </w:pPr>
    </w:p>
    <w:p w:rsidR="008E0E97" w:rsidRPr="008E0E97" w:rsidRDefault="008E0E97" w:rsidP="008E0E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E0E97" w:rsidRPr="008E0E97" w:rsidRDefault="008E0E97" w:rsidP="008E0E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E0E97" w:rsidRPr="008E0E97" w:rsidRDefault="008E0E97" w:rsidP="008E0E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E0E97">
        <w:rPr>
          <w:rFonts w:ascii="Times New Roman" w:hAnsi="Times New Roman"/>
          <w:sz w:val="28"/>
          <w:szCs w:val="28"/>
        </w:rPr>
        <w:t>И.о.главы</w:t>
      </w:r>
    </w:p>
    <w:p w:rsidR="008E0E97" w:rsidRPr="008E0E97" w:rsidRDefault="008E0E97" w:rsidP="008E0E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E0E97">
        <w:rPr>
          <w:rFonts w:ascii="Times New Roman" w:hAnsi="Times New Roman"/>
          <w:sz w:val="28"/>
          <w:szCs w:val="28"/>
        </w:rPr>
        <w:t>Идельского сельского поселения                               Е.В.Абдуллина</w:t>
      </w:r>
    </w:p>
    <w:p w:rsidR="008E0E97" w:rsidRPr="008E0E97" w:rsidRDefault="008E0E97" w:rsidP="008E0E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E0E97" w:rsidRPr="008E0E97" w:rsidRDefault="008E0E97" w:rsidP="008E0E9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E0E97" w:rsidRPr="008E0E97" w:rsidRDefault="008E0E97" w:rsidP="008E0E97">
      <w:pPr>
        <w:rPr>
          <w:sz w:val="28"/>
          <w:szCs w:val="28"/>
        </w:rPr>
      </w:pPr>
      <w:r w:rsidRPr="008E0E97">
        <w:rPr>
          <w:sz w:val="28"/>
          <w:szCs w:val="28"/>
        </w:rPr>
        <w:t xml:space="preserve">             Председатель</w:t>
      </w:r>
    </w:p>
    <w:p w:rsidR="008E0E97" w:rsidRPr="008E0E97" w:rsidRDefault="008E0E97" w:rsidP="008E0E97">
      <w:pPr>
        <w:rPr>
          <w:sz w:val="28"/>
          <w:szCs w:val="28"/>
        </w:rPr>
      </w:pPr>
      <w:r w:rsidRPr="008E0E97">
        <w:rPr>
          <w:sz w:val="28"/>
          <w:szCs w:val="28"/>
        </w:rPr>
        <w:t xml:space="preserve">           Совета Идельского сельского  поселения                    И.Е.Сухорукова.                                </w:t>
      </w:r>
      <w:r w:rsidRPr="008E0E97">
        <w:rPr>
          <w:sz w:val="28"/>
          <w:szCs w:val="28"/>
        </w:rPr>
        <w:tab/>
      </w:r>
      <w:r w:rsidRPr="008E0E97">
        <w:rPr>
          <w:sz w:val="28"/>
          <w:szCs w:val="28"/>
        </w:rPr>
        <w:tab/>
      </w:r>
    </w:p>
    <w:p w:rsidR="00ED22EA" w:rsidRPr="000964A8" w:rsidRDefault="00ED22EA" w:rsidP="00ED22EA">
      <w:pPr>
        <w:rPr>
          <w:sz w:val="28"/>
          <w:szCs w:val="28"/>
        </w:rPr>
        <w:sectPr w:rsidR="00ED22EA" w:rsidRPr="000964A8" w:rsidSect="0090410E">
          <w:pgSz w:w="11906" w:h="16838"/>
          <w:pgMar w:top="624" w:right="851" w:bottom="624" w:left="1701" w:header="709" w:footer="709" w:gutter="0"/>
          <w:cols w:space="720"/>
        </w:sectPr>
      </w:pPr>
    </w:p>
    <w:p w:rsidR="008E0E97" w:rsidRDefault="008E0E97" w:rsidP="008E0E97">
      <w:pPr>
        <w:autoSpaceDE w:val="0"/>
        <w:autoSpaceDN w:val="0"/>
        <w:adjustRightInd w:val="0"/>
        <w:ind w:left="5103"/>
        <w:outlineLvl w:val="0"/>
      </w:pPr>
      <w:r>
        <w:rPr>
          <w:color w:val="000000"/>
        </w:rPr>
        <w:lastRenderedPageBreak/>
        <w:t xml:space="preserve">УТВЕРЖДЕН  Решением </w:t>
      </w:r>
      <w:r w:rsidRPr="00B25964">
        <w:rPr>
          <w:color w:val="000000"/>
        </w:rPr>
        <w:t xml:space="preserve">Совета                                                                 </w:t>
      </w:r>
      <w:r>
        <w:rPr>
          <w:color w:val="000000"/>
        </w:rPr>
        <w:t xml:space="preserve">                Идельского </w:t>
      </w:r>
      <w:r w:rsidRPr="00B25964">
        <w:rPr>
          <w:color w:val="000000"/>
        </w:rPr>
        <w:t xml:space="preserve">сельского поселения                                                               </w:t>
      </w:r>
      <w:r>
        <w:rPr>
          <w:color w:val="000000"/>
        </w:rPr>
        <w:t xml:space="preserve">                      </w:t>
      </w:r>
      <w:r w:rsidRPr="00B25964">
        <w:rPr>
          <w:color w:val="000000"/>
          <w:lang w:val="en-US"/>
        </w:rPr>
        <w:t>III</w:t>
      </w:r>
      <w:r w:rsidRPr="00B25964">
        <w:rPr>
          <w:color w:val="000000"/>
        </w:rPr>
        <w:t xml:space="preserve">  созыва от </w:t>
      </w:r>
      <w:r>
        <w:rPr>
          <w:color w:val="000000"/>
        </w:rPr>
        <w:t>09 февраля  2017</w:t>
      </w:r>
      <w:r w:rsidRPr="00B25964">
        <w:rPr>
          <w:color w:val="000000"/>
        </w:rPr>
        <w:t xml:space="preserve"> года </w:t>
      </w:r>
      <w:r>
        <w:rPr>
          <w:color w:val="000000"/>
        </w:rPr>
        <w:t xml:space="preserve">№141   </w:t>
      </w:r>
    </w:p>
    <w:p w:rsidR="00ED22EA" w:rsidRDefault="00ED22EA" w:rsidP="00ED22EA">
      <w:pPr>
        <w:jc w:val="both"/>
      </w:pPr>
    </w:p>
    <w:p w:rsidR="00ED22EA" w:rsidRDefault="00ED22EA" w:rsidP="00ED22EA">
      <w:pPr>
        <w:pStyle w:val="1"/>
        <w:numPr>
          <w:ilvl w:val="0"/>
          <w:numId w:val="19"/>
        </w:numPr>
        <w:suppressAutoHyphens/>
        <w:overflowPunct/>
        <w:autoSpaceDE/>
        <w:autoSpaceDN/>
        <w:adjustRightInd/>
        <w:textAlignment w:val="auto"/>
        <w:rPr>
          <w:sz w:val="24"/>
        </w:rPr>
      </w:pPr>
      <w:r w:rsidRPr="00A666B7">
        <w:rPr>
          <w:sz w:val="24"/>
        </w:rPr>
        <w:t>Перечень автомобильных дорог</w:t>
      </w:r>
      <w:r w:rsidRPr="00A666B7">
        <w:rPr>
          <w:sz w:val="24"/>
        </w:rPr>
        <w:br/>
        <w:t>общего пользования местного значения администрации Идельского сельского поселения</w:t>
      </w:r>
    </w:p>
    <w:tbl>
      <w:tblPr>
        <w:tblpPr w:leftFromText="180" w:rightFromText="180" w:vertAnchor="text" w:tblpX="-11" w:tblpY="7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00"/>
        <w:gridCol w:w="3138"/>
        <w:gridCol w:w="2552"/>
        <w:gridCol w:w="1559"/>
      </w:tblGrid>
      <w:tr w:rsidR="000F38AE" w:rsidTr="00D44391">
        <w:trPr>
          <w:trHeight w:val="315"/>
        </w:trPr>
        <w:tc>
          <w:tcPr>
            <w:tcW w:w="540" w:type="dxa"/>
          </w:tcPr>
          <w:p w:rsidR="000F38AE" w:rsidRPr="00FF3484" w:rsidRDefault="000F38AE" w:rsidP="00D44391">
            <w:pPr>
              <w:rPr>
                <w:sz w:val="20"/>
                <w:szCs w:val="20"/>
              </w:rPr>
            </w:pPr>
            <w:r w:rsidRPr="00FF3484">
              <w:rPr>
                <w:sz w:val="20"/>
                <w:szCs w:val="20"/>
              </w:rPr>
              <w:t>№ п/п</w:t>
            </w:r>
          </w:p>
        </w:tc>
        <w:tc>
          <w:tcPr>
            <w:tcW w:w="2100" w:type="dxa"/>
          </w:tcPr>
          <w:p w:rsidR="000F38AE" w:rsidRPr="00FF3484" w:rsidRDefault="000F38AE" w:rsidP="00D44391">
            <w:pPr>
              <w:rPr>
                <w:sz w:val="20"/>
                <w:szCs w:val="20"/>
              </w:rPr>
            </w:pPr>
            <w:r w:rsidRPr="00FF3484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138" w:type="dxa"/>
          </w:tcPr>
          <w:p w:rsidR="000F38AE" w:rsidRPr="00FF3484" w:rsidRDefault="000F38AE" w:rsidP="00D44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FF3484">
              <w:rPr>
                <w:sz w:val="20"/>
                <w:szCs w:val="20"/>
              </w:rPr>
              <w:t>Адрес</w:t>
            </w:r>
          </w:p>
        </w:tc>
        <w:tc>
          <w:tcPr>
            <w:tcW w:w="2552" w:type="dxa"/>
          </w:tcPr>
          <w:p w:rsidR="000F38AE" w:rsidRPr="00FF3484" w:rsidRDefault="000F38AE" w:rsidP="00D44391">
            <w:pPr>
              <w:rPr>
                <w:sz w:val="20"/>
                <w:szCs w:val="20"/>
              </w:rPr>
            </w:pPr>
            <w:r w:rsidRPr="00FF3484">
              <w:rPr>
                <w:sz w:val="20"/>
                <w:szCs w:val="20"/>
              </w:rPr>
              <w:t>Индивидуализирующие характеристики</w:t>
            </w:r>
            <w:r>
              <w:rPr>
                <w:sz w:val="20"/>
                <w:szCs w:val="20"/>
              </w:rPr>
              <w:t xml:space="preserve"> ( м)</w:t>
            </w:r>
          </w:p>
        </w:tc>
        <w:tc>
          <w:tcPr>
            <w:tcW w:w="1559" w:type="dxa"/>
          </w:tcPr>
          <w:p w:rsidR="000F38AE" w:rsidRPr="00FF3484" w:rsidRDefault="000F38AE" w:rsidP="00D44391">
            <w:pPr>
              <w:rPr>
                <w:sz w:val="20"/>
                <w:szCs w:val="20"/>
              </w:rPr>
            </w:pPr>
            <w:r w:rsidRPr="00FF3484">
              <w:rPr>
                <w:sz w:val="20"/>
                <w:szCs w:val="20"/>
              </w:rPr>
              <w:t>Дата внесения имущества в Реестр</w:t>
            </w:r>
          </w:p>
        </w:tc>
      </w:tr>
      <w:tr w:rsidR="000F38AE" w:rsidTr="00D44391">
        <w:trPr>
          <w:trHeight w:val="330"/>
        </w:trPr>
        <w:tc>
          <w:tcPr>
            <w:tcW w:w="540" w:type="dxa"/>
          </w:tcPr>
          <w:p w:rsidR="000F38AE" w:rsidRPr="00054D1E" w:rsidRDefault="000F38AE" w:rsidP="00D44391">
            <w:r w:rsidRPr="00054D1E">
              <w:t>1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Слав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 177</w:t>
            </w:r>
          </w:p>
        </w:tc>
        <w:tc>
          <w:tcPr>
            <w:tcW w:w="1559" w:type="dxa"/>
          </w:tcPr>
          <w:p w:rsidR="000F38AE" w:rsidRPr="00054D1E" w:rsidRDefault="000F38AE" w:rsidP="00D44391">
            <w:r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2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Советск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 xml:space="preserve">грунтовые, протяженность  617 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3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Школь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362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4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Деповск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 88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5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Централь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 1508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6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Нов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 400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7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Набереж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 -266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495"/>
        </w:trPr>
        <w:tc>
          <w:tcPr>
            <w:tcW w:w="540" w:type="dxa"/>
          </w:tcPr>
          <w:p w:rsidR="000F38AE" w:rsidRPr="00054D1E" w:rsidRDefault="000F38AE" w:rsidP="00D44391">
            <w:r>
              <w:t>8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Зареч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-1250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120"/>
        </w:trPr>
        <w:tc>
          <w:tcPr>
            <w:tcW w:w="540" w:type="dxa"/>
          </w:tcPr>
          <w:p w:rsidR="000F38AE" w:rsidRDefault="000F38AE" w:rsidP="00D44391">
            <w:r>
              <w:t>9.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Молодеж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-250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150"/>
        </w:trPr>
        <w:tc>
          <w:tcPr>
            <w:tcW w:w="540" w:type="dxa"/>
          </w:tcPr>
          <w:p w:rsidR="000F38AE" w:rsidRDefault="000F38AE" w:rsidP="00D44391">
            <w:r>
              <w:t>10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 Железнодорож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-255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120"/>
        </w:trPr>
        <w:tc>
          <w:tcPr>
            <w:tcW w:w="540" w:type="dxa"/>
          </w:tcPr>
          <w:p w:rsidR="000F38AE" w:rsidRDefault="000F38AE" w:rsidP="00D44391">
            <w:r>
              <w:t>11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Идель, ул.Горист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-443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118"/>
        </w:trPr>
        <w:tc>
          <w:tcPr>
            <w:tcW w:w="540" w:type="dxa"/>
          </w:tcPr>
          <w:p w:rsidR="000F38AE" w:rsidRPr="00054D1E" w:rsidRDefault="000F38AE" w:rsidP="00D44391">
            <w:r>
              <w:t>12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Кочкома, ул. Централь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 -229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13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Кочкома, ул. Набереж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-1444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525"/>
        </w:trPr>
        <w:tc>
          <w:tcPr>
            <w:tcW w:w="540" w:type="dxa"/>
          </w:tcPr>
          <w:p w:rsidR="000F38AE" w:rsidRDefault="000F38AE" w:rsidP="00D44391">
            <w:r>
              <w:t>14</w:t>
            </w:r>
          </w:p>
          <w:p w:rsidR="000F38AE" w:rsidRPr="00054D1E" w:rsidRDefault="000F38AE" w:rsidP="00D44391"/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Кочкома, ул. Лес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-766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9"/>
        </w:trPr>
        <w:tc>
          <w:tcPr>
            <w:tcW w:w="540" w:type="dxa"/>
          </w:tcPr>
          <w:p w:rsidR="000F38AE" w:rsidRDefault="000F38AE" w:rsidP="00D44391">
            <w:r>
              <w:t>15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Кочкома, ул. Горист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- 628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16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Лососий,  ул. Майгубск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-232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17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Лососий Порог,                        ул. Центральная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 -582 км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18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п. при 11 Шлюзе ББК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-564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  <w:tr w:rsidR="000F38AE" w:rsidTr="00D44391">
        <w:trPr>
          <w:trHeight w:val="210"/>
        </w:trPr>
        <w:tc>
          <w:tcPr>
            <w:tcW w:w="540" w:type="dxa"/>
          </w:tcPr>
          <w:p w:rsidR="000F38AE" w:rsidRPr="00054D1E" w:rsidRDefault="000F38AE" w:rsidP="00D44391">
            <w:r>
              <w:t>19</w:t>
            </w:r>
          </w:p>
        </w:tc>
        <w:tc>
          <w:tcPr>
            <w:tcW w:w="2100" w:type="dxa"/>
          </w:tcPr>
          <w:p w:rsidR="000F38AE" w:rsidRPr="00054D1E" w:rsidRDefault="000F38AE" w:rsidP="00D44391">
            <w:r w:rsidRPr="00054D1E">
              <w:t>Дороги автомобильные</w:t>
            </w:r>
          </w:p>
        </w:tc>
        <w:tc>
          <w:tcPr>
            <w:tcW w:w="3138" w:type="dxa"/>
          </w:tcPr>
          <w:p w:rsidR="000F38AE" w:rsidRPr="00054D1E" w:rsidRDefault="000F38AE" w:rsidP="00D44391">
            <w:r>
              <w:t>ст. Шавань</w:t>
            </w:r>
          </w:p>
        </w:tc>
        <w:tc>
          <w:tcPr>
            <w:tcW w:w="2552" w:type="dxa"/>
          </w:tcPr>
          <w:p w:rsidR="000F38AE" w:rsidRPr="00054D1E" w:rsidRDefault="000F38AE" w:rsidP="00D44391">
            <w:r>
              <w:t>грунтовые, протяженность -147</w:t>
            </w:r>
          </w:p>
        </w:tc>
        <w:tc>
          <w:tcPr>
            <w:tcW w:w="1559" w:type="dxa"/>
          </w:tcPr>
          <w:p w:rsidR="000F38AE" w:rsidRDefault="000F38AE" w:rsidP="00D44391">
            <w:r w:rsidRPr="004D5C07">
              <w:t>09.02.2017</w:t>
            </w:r>
          </w:p>
        </w:tc>
      </w:tr>
    </w:tbl>
    <w:p w:rsidR="00447360" w:rsidRDefault="000F38AE" w:rsidP="000F38AE">
      <w:pPr>
        <w:numPr>
          <w:ilvl w:val="0"/>
          <w:numId w:val="19"/>
        </w:numPr>
        <w:ind w:right="41"/>
        <w:jc w:val="both"/>
      </w:pPr>
      <w:r>
        <w:t xml:space="preserve">       </w:t>
      </w:r>
    </w:p>
    <w:p w:rsidR="00447360" w:rsidRDefault="00447360">
      <w:pPr>
        <w:ind w:right="41"/>
        <w:jc w:val="both"/>
      </w:pPr>
    </w:p>
    <w:sectPr w:rsidR="00447360" w:rsidSect="000F38AE">
      <w:headerReference w:type="even" r:id="rId9"/>
      <w:headerReference w:type="default" r:id="rId10"/>
      <w:headerReference w:type="first" r:id="rId11"/>
      <w:pgSz w:w="11906" w:h="16838" w:code="9"/>
      <w:pgMar w:top="142" w:right="1134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82" w:rsidRDefault="00C47682">
      <w:r>
        <w:separator/>
      </w:r>
    </w:p>
  </w:endnote>
  <w:endnote w:type="continuationSeparator" w:id="0">
    <w:p w:rsidR="00C47682" w:rsidRDefault="00C4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82" w:rsidRDefault="00C47682">
      <w:r>
        <w:separator/>
      </w:r>
    </w:p>
  </w:footnote>
  <w:footnote w:type="continuationSeparator" w:id="0">
    <w:p w:rsidR="00C47682" w:rsidRDefault="00C4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57" w:rsidRDefault="008A58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5857" w:rsidRDefault="008A585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57" w:rsidRDefault="00AA79CB" w:rsidP="00AA79CB">
    <w:pPr>
      <w:pStyle w:val="a7"/>
      <w:jc w:val="center"/>
    </w:pPr>
    <w:fldSimple w:instr="PAGE   \* MERGEFORMAT">
      <w:r w:rsidR="000F38AE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8D" w:rsidRPr="005A7F8D" w:rsidRDefault="005A7F8D" w:rsidP="005A7F8D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442EA"/>
    <w:multiLevelType w:val="multilevel"/>
    <w:tmpl w:val="8DA2E3BC"/>
    <w:lvl w:ilvl="0">
      <w:start w:val="3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25479E7"/>
    <w:multiLevelType w:val="multilevel"/>
    <w:tmpl w:val="BD4A443C"/>
    <w:lvl w:ilvl="0">
      <w:start w:val="3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21100BA4"/>
    <w:multiLevelType w:val="multilevel"/>
    <w:tmpl w:val="8FEAA11E"/>
    <w:lvl w:ilvl="0">
      <w:start w:val="3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9"/>
      <w:numFmt w:val="decimal"/>
      <w:lvlText w:val="%1.%2)"/>
      <w:lvlJc w:val="left"/>
      <w:pPr>
        <w:ind w:left="1473" w:hanging="76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4A1F06"/>
    <w:multiLevelType w:val="multilevel"/>
    <w:tmpl w:val="AA8AE23A"/>
    <w:lvl w:ilvl="0">
      <w:start w:val="3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2B8755F"/>
    <w:multiLevelType w:val="multilevel"/>
    <w:tmpl w:val="1F9E614E"/>
    <w:lvl w:ilvl="0">
      <w:start w:val="3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E7128"/>
    <w:multiLevelType w:val="multilevel"/>
    <w:tmpl w:val="B7DCE822"/>
    <w:lvl w:ilvl="0">
      <w:start w:val="3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9310D"/>
    <w:multiLevelType w:val="singleLevel"/>
    <w:tmpl w:val="198C9536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2">
    <w:nsid w:val="65385315"/>
    <w:multiLevelType w:val="multilevel"/>
    <w:tmpl w:val="0E6220A8"/>
    <w:lvl w:ilvl="0">
      <w:start w:val="3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8066B71"/>
    <w:multiLevelType w:val="hybridMultilevel"/>
    <w:tmpl w:val="CA2ED5A8"/>
    <w:lvl w:ilvl="0" w:tplc="B664D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0D77D2"/>
    <w:multiLevelType w:val="hybridMultilevel"/>
    <w:tmpl w:val="880A654E"/>
    <w:lvl w:ilvl="0" w:tplc="C79E8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8E41F6"/>
    <w:multiLevelType w:val="multilevel"/>
    <w:tmpl w:val="7214E904"/>
    <w:lvl w:ilvl="0">
      <w:start w:val="3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3"/>
  </w:num>
  <w:num w:numId="5">
    <w:abstractNumId w:val="8"/>
  </w:num>
  <w:num w:numId="6">
    <w:abstractNumId w:val="18"/>
  </w:num>
  <w:num w:numId="7">
    <w:abstractNumId w:val="13"/>
  </w:num>
  <w:num w:numId="8">
    <w:abstractNumId w:val="1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1069B"/>
    <w:rsid w:val="00011BC0"/>
    <w:rsid w:val="00012401"/>
    <w:rsid w:val="000147ED"/>
    <w:rsid w:val="000203BB"/>
    <w:rsid w:val="00020795"/>
    <w:rsid w:val="00023618"/>
    <w:rsid w:val="0002476B"/>
    <w:rsid w:val="000254A3"/>
    <w:rsid w:val="00026000"/>
    <w:rsid w:val="00026501"/>
    <w:rsid w:val="000268AA"/>
    <w:rsid w:val="0002789E"/>
    <w:rsid w:val="00034E74"/>
    <w:rsid w:val="00051A81"/>
    <w:rsid w:val="000550C1"/>
    <w:rsid w:val="00057C39"/>
    <w:rsid w:val="000600F2"/>
    <w:rsid w:val="00066013"/>
    <w:rsid w:val="00072A75"/>
    <w:rsid w:val="00073D2E"/>
    <w:rsid w:val="000761EE"/>
    <w:rsid w:val="00081140"/>
    <w:rsid w:val="0008192B"/>
    <w:rsid w:val="00084ED9"/>
    <w:rsid w:val="0008785F"/>
    <w:rsid w:val="000919ED"/>
    <w:rsid w:val="000939CA"/>
    <w:rsid w:val="000A35B4"/>
    <w:rsid w:val="000A5F99"/>
    <w:rsid w:val="000B25C1"/>
    <w:rsid w:val="000B2BE3"/>
    <w:rsid w:val="000B45ED"/>
    <w:rsid w:val="000C110B"/>
    <w:rsid w:val="000D467D"/>
    <w:rsid w:val="000D578C"/>
    <w:rsid w:val="000D7EB6"/>
    <w:rsid w:val="000E1303"/>
    <w:rsid w:val="000E51EC"/>
    <w:rsid w:val="000E67E1"/>
    <w:rsid w:val="000F1B23"/>
    <w:rsid w:val="000F38AE"/>
    <w:rsid w:val="000F3BC1"/>
    <w:rsid w:val="00102E9D"/>
    <w:rsid w:val="001078A6"/>
    <w:rsid w:val="0011668F"/>
    <w:rsid w:val="00120DB6"/>
    <w:rsid w:val="0012314B"/>
    <w:rsid w:val="001237E8"/>
    <w:rsid w:val="00125A55"/>
    <w:rsid w:val="00126A10"/>
    <w:rsid w:val="00132534"/>
    <w:rsid w:val="00147B1E"/>
    <w:rsid w:val="001534A3"/>
    <w:rsid w:val="00155DC8"/>
    <w:rsid w:val="0015639E"/>
    <w:rsid w:val="00156EEE"/>
    <w:rsid w:val="00161DB0"/>
    <w:rsid w:val="001706E5"/>
    <w:rsid w:val="00172919"/>
    <w:rsid w:val="001802E9"/>
    <w:rsid w:val="0019337D"/>
    <w:rsid w:val="00194382"/>
    <w:rsid w:val="001A0DEC"/>
    <w:rsid w:val="001A21E7"/>
    <w:rsid w:val="001B1C3F"/>
    <w:rsid w:val="001B6126"/>
    <w:rsid w:val="001C2569"/>
    <w:rsid w:val="001C25B6"/>
    <w:rsid w:val="001D3D70"/>
    <w:rsid w:val="001D6E17"/>
    <w:rsid w:val="001E4275"/>
    <w:rsid w:val="001E7AFA"/>
    <w:rsid w:val="001F03A0"/>
    <w:rsid w:val="001F3E6B"/>
    <w:rsid w:val="001F74D0"/>
    <w:rsid w:val="001F7D4F"/>
    <w:rsid w:val="0020354C"/>
    <w:rsid w:val="0020697F"/>
    <w:rsid w:val="00210C6E"/>
    <w:rsid w:val="0022045C"/>
    <w:rsid w:val="00222E17"/>
    <w:rsid w:val="00232A67"/>
    <w:rsid w:val="00236760"/>
    <w:rsid w:val="00242213"/>
    <w:rsid w:val="00257982"/>
    <w:rsid w:val="002744CE"/>
    <w:rsid w:val="00283C4F"/>
    <w:rsid w:val="002926A9"/>
    <w:rsid w:val="002B3D2C"/>
    <w:rsid w:val="002B5573"/>
    <w:rsid w:val="002C18C8"/>
    <w:rsid w:val="002C2FF1"/>
    <w:rsid w:val="002C33A4"/>
    <w:rsid w:val="002C3815"/>
    <w:rsid w:val="002D0B54"/>
    <w:rsid w:val="002D181F"/>
    <w:rsid w:val="002E4082"/>
    <w:rsid w:val="002E6291"/>
    <w:rsid w:val="002F6220"/>
    <w:rsid w:val="002F6E3C"/>
    <w:rsid w:val="00312AD7"/>
    <w:rsid w:val="003145D4"/>
    <w:rsid w:val="00314EA6"/>
    <w:rsid w:val="003228F4"/>
    <w:rsid w:val="00322F70"/>
    <w:rsid w:val="00325E33"/>
    <w:rsid w:val="00331C56"/>
    <w:rsid w:val="00364AE5"/>
    <w:rsid w:val="00366225"/>
    <w:rsid w:val="00374515"/>
    <w:rsid w:val="00381DE3"/>
    <w:rsid w:val="003933AC"/>
    <w:rsid w:val="003A0839"/>
    <w:rsid w:val="003A61A4"/>
    <w:rsid w:val="003A6D49"/>
    <w:rsid w:val="003A7F41"/>
    <w:rsid w:val="003B303C"/>
    <w:rsid w:val="003C0AED"/>
    <w:rsid w:val="003C206B"/>
    <w:rsid w:val="003C475B"/>
    <w:rsid w:val="003D626E"/>
    <w:rsid w:val="003E0BD4"/>
    <w:rsid w:val="003E397E"/>
    <w:rsid w:val="003E5C03"/>
    <w:rsid w:val="003E6872"/>
    <w:rsid w:val="003F03C4"/>
    <w:rsid w:val="004043FD"/>
    <w:rsid w:val="00407B27"/>
    <w:rsid w:val="00412981"/>
    <w:rsid w:val="00421A9B"/>
    <w:rsid w:val="004323FF"/>
    <w:rsid w:val="00433D96"/>
    <w:rsid w:val="004344D0"/>
    <w:rsid w:val="004421D3"/>
    <w:rsid w:val="00447360"/>
    <w:rsid w:val="004505C8"/>
    <w:rsid w:val="004519CF"/>
    <w:rsid w:val="0046393E"/>
    <w:rsid w:val="004655C5"/>
    <w:rsid w:val="00480041"/>
    <w:rsid w:val="00486B37"/>
    <w:rsid w:val="00487A80"/>
    <w:rsid w:val="0049055B"/>
    <w:rsid w:val="004909F5"/>
    <w:rsid w:val="004A549E"/>
    <w:rsid w:val="004A5F9E"/>
    <w:rsid w:val="004B26FE"/>
    <w:rsid w:val="004B5415"/>
    <w:rsid w:val="004B66EA"/>
    <w:rsid w:val="004B7938"/>
    <w:rsid w:val="004C28CA"/>
    <w:rsid w:val="004C733F"/>
    <w:rsid w:val="004D06BA"/>
    <w:rsid w:val="004E3E97"/>
    <w:rsid w:val="004E47FF"/>
    <w:rsid w:val="004F1455"/>
    <w:rsid w:val="004F31A7"/>
    <w:rsid w:val="004F499D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4E21"/>
    <w:rsid w:val="00550C96"/>
    <w:rsid w:val="00553179"/>
    <w:rsid w:val="00556D79"/>
    <w:rsid w:val="00560484"/>
    <w:rsid w:val="00562E81"/>
    <w:rsid w:val="00566C0F"/>
    <w:rsid w:val="00581F34"/>
    <w:rsid w:val="00582718"/>
    <w:rsid w:val="00582F5C"/>
    <w:rsid w:val="00584974"/>
    <w:rsid w:val="00587A5E"/>
    <w:rsid w:val="005950D3"/>
    <w:rsid w:val="005A0A58"/>
    <w:rsid w:val="005A4879"/>
    <w:rsid w:val="005A509C"/>
    <w:rsid w:val="005A53A6"/>
    <w:rsid w:val="005A7F8D"/>
    <w:rsid w:val="005B1F3A"/>
    <w:rsid w:val="005B5FB3"/>
    <w:rsid w:val="005C40FA"/>
    <w:rsid w:val="005C7D59"/>
    <w:rsid w:val="005D1009"/>
    <w:rsid w:val="005D12E4"/>
    <w:rsid w:val="005E5C78"/>
    <w:rsid w:val="005E78EC"/>
    <w:rsid w:val="005F14C4"/>
    <w:rsid w:val="005F4778"/>
    <w:rsid w:val="005F48B5"/>
    <w:rsid w:val="00612A58"/>
    <w:rsid w:val="006162E5"/>
    <w:rsid w:val="006163F4"/>
    <w:rsid w:val="00620AF8"/>
    <w:rsid w:val="00623251"/>
    <w:rsid w:val="00626F3D"/>
    <w:rsid w:val="00630772"/>
    <w:rsid w:val="00631185"/>
    <w:rsid w:val="0063288F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91CAE"/>
    <w:rsid w:val="00692625"/>
    <w:rsid w:val="006934FB"/>
    <w:rsid w:val="00694D64"/>
    <w:rsid w:val="006950C6"/>
    <w:rsid w:val="006A4EAF"/>
    <w:rsid w:val="006A73C9"/>
    <w:rsid w:val="006B42E7"/>
    <w:rsid w:val="006C1E4F"/>
    <w:rsid w:val="006C4E3B"/>
    <w:rsid w:val="006C6AE5"/>
    <w:rsid w:val="006C79B2"/>
    <w:rsid w:val="006D043D"/>
    <w:rsid w:val="006D210B"/>
    <w:rsid w:val="006D52F7"/>
    <w:rsid w:val="006D6B51"/>
    <w:rsid w:val="006E0C87"/>
    <w:rsid w:val="006E3701"/>
    <w:rsid w:val="006E3732"/>
    <w:rsid w:val="006E474A"/>
    <w:rsid w:val="006F0697"/>
    <w:rsid w:val="006F0846"/>
    <w:rsid w:val="006F13E9"/>
    <w:rsid w:val="00702F56"/>
    <w:rsid w:val="007037C1"/>
    <w:rsid w:val="007100E9"/>
    <w:rsid w:val="00710E5F"/>
    <w:rsid w:val="007110A2"/>
    <w:rsid w:val="007136CA"/>
    <w:rsid w:val="007153FA"/>
    <w:rsid w:val="0071659B"/>
    <w:rsid w:val="0072133E"/>
    <w:rsid w:val="007215BA"/>
    <w:rsid w:val="00721F99"/>
    <w:rsid w:val="0072266D"/>
    <w:rsid w:val="00725D17"/>
    <w:rsid w:val="007306D5"/>
    <w:rsid w:val="007353E1"/>
    <w:rsid w:val="0073645B"/>
    <w:rsid w:val="00740638"/>
    <w:rsid w:val="007432DC"/>
    <w:rsid w:val="00743B17"/>
    <w:rsid w:val="00752BD8"/>
    <w:rsid w:val="007543E7"/>
    <w:rsid w:val="007575DE"/>
    <w:rsid w:val="00760D87"/>
    <w:rsid w:val="007626A0"/>
    <w:rsid w:val="007858C6"/>
    <w:rsid w:val="0079393F"/>
    <w:rsid w:val="00795D19"/>
    <w:rsid w:val="007B3872"/>
    <w:rsid w:val="007B4B97"/>
    <w:rsid w:val="007D4C06"/>
    <w:rsid w:val="007D4E44"/>
    <w:rsid w:val="007E0852"/>
    <w:rsid w:val="007E3D7C"/>
    <w:rsid w:val="007E5DBE"/>
    <w:rsid w:val="007F04F2"/>
    <w:rsid w:val="007F0898"/>
    <w:rsid w:val="007F79E3"/>
    <w:rsid w:val="00811F95"/>
    <w:rsid w:val="00813464"/>
    <w:rsid w:val="0081460A"/>
    <w:rsid w:val="00814CB9"/>
    <w:rsid w:val="008331B7"/>
    <w:rsid w:val="0083698E"/>
    <w:rsid w:val="008413FF"/>
    <w:rsid w:val="00843DC5"/>
    <w:rsid w:val="0084663D"/>
    <w:rsid w:val="00856BA3"/>
    <w:rsid w:val="00856F15"/>
    <w:rsid w:val="0086102B"/>
    <w:rsid w:val="00864B8D"/>
    <w:rsid w:val="00867B46"/>
    <w:rsid w:val="00870968"/>
    <w:rsid w:val="008715DA"/>
    <w:rsid w:val="00876809"/>
    <w:rsid w:val="0088004E"/>
    <w:rsid w:val="008804EE"/>
    <w:rsid w:val="00880AB9"/>
    <w:rsid w:val="00886DCD"/>
    <w:rsid w:val="008926AA"/>
    <w:rsid w:val="00894137"/>
    <w:rsid w:val="008A5240"/>
    <w:rsid w:val="008A5857"/>
    <w:rsid w:val="008A59DA"/>
    <w:rsid w:val="008A6120"/>
    <w:rsid w:val="008A7D74"/>
    <w:rsid w:val="008B0187"/>
    <w:rsid w:val="008B7A5B"/>
    <w:rsid w:val="008C3FA0"/>
    <w:rsid w:val="008D4793"/>
    <w:rsid w:val="008D4C75"/>
    <w:rsid w:val="008E059A"/>
    <w:rsid w:val="008E0A4B"/>
    <w:rsid w:val="008E0E97"/>
    <w:rsid w:val="008F1D02"/>
    <w:rsid w:val="008F3E41"/>
    <w:rsid w:val="008F75A9"/>
    <w:rsid w:val="009000E9"/>
    <w:rsid w:val="00900F39"/>
    <w:rsid w:val="0090164B"/>
    <w:rsid w:val="0090410E"/>
    <w:rsid w:val="009113BE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07A5"/>
    <w:rsid w:val="00982E3B"/>
    <w:rsid w:val="0098690A"/>
    <w:rsid w:val="0099124F"/>
    <w:rsid w:val="00991413"/>
    <w:rsid w:val="0099486A"/>
    <w:rsid w:val="009A2DC3"/>
    <w:rsid w:val="009B0531"/>
    <w:rsid w:val="009B0B71"/>
    <w:rsid w:val="009C465E"/>
    <w:rsid w:val="009C5E02"/>
    <w:rsid w:val="009D4235"/>
    <w:rsid w:val="009D7101"/>
    <w:rsid w:val="009D73A1"/>
    <w:rsid w:val="009E3C05"/>
    <w:rsid w:val="009F4718"/>
    <w:rsid w:val="009F53FF"/>
    <w:rsid w:val="009F78F1"/>
    <w:rsid w:val="00A03D4F"/>
    <w:rsid w:val="00A058F0"/>
    <w:rsid w:val="00A32DB8"/>
    <w:rsid w:val="00A34389"/>
    <w:rsid w:val="00A41A30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64BDE"/>
    <w:rsid w:val="00A65766"/>
    <w:rsid w:val="00A72634"/>
    <w:rsid w:val="00A852E9"/>
    <w:rsid w:val="00AA0BD6"/>
    <w:rsid w:val="00AA31F8"/>
    <w:rsid w:val="00AA358D"/>
    <w:rsid w:val="00AA50FF"/>
    <w:rsid w:val="00AA5C55"/>
    <w:rsid w:val="00AA6410"/>
    <w:rsid w:val="00AA79CB"/>
    <w:rsid w:val="00AB1263"/>
    <w:rsid w:val="00AB4957"/>
    <w:rsid w:val="00AB5CC1"/>
    <w:rsid w:val="00AC236F"/>
    <w:rsid w:val="00AD3021"/>
    <w:rsid w:val="00AE1AD1"/>
    <w:rsid w:val="00AF1889"/>
    <w:rsid w:val="00AF3F9E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583"/>
    <w:rsid w:val="00B45977"/>
    <w:rsid w:val="00B50CE0"/>
    <w:rsid w:val="00B53EF2"/>
    <w:rsid w:val="00B55744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645B"/>
    <w:rsid w:val="00BE3F78"/>
    <w:rsid w:val="00BF5AFA"/>
    <w:rsid w:val="00C047C6"/>
    <w:rsid w:val="00C17555"/>
    <w:rsid w:val="00C17B32"/>
    <w:rsid w:val="00C20B90"/>
    <w:rsid w:val="00C26813"/>
    <w:rsid w:val="00C307BD"/>
    <w:rsid w:val="00C30DB2"/>
    <w:rsid w:val="00C33B8D"/>
    <w:rsid w:val="00C3527F"/>
    <w:rsid w:val="00C37333"/>
    <w:rsid w:val="00C41460"/>
    <w:rsid w:val="00C41D87"/>
    <w:rsid w:val="00C47682"/>
    <w:rsid w:val="00C5042A"/>
    <w:rsid w:val="00C54E6D"/>
    <w:rsid w:val="00C63DA5"/>
    <w:rsid w:val="00C640C0"/>
    <w:rsid w:val="00C64C9A"/>
    <w:rsid w:val="00C7704C"/>
    <w:rsid w:val="00C80427"/>
    <w:rsid w:val="00C83B74"/>
    <w:rsid w:val="00C84535"/>
    <w:rsid w:val="00C8542E"/>
    <w:rsid w:val="00C90E22"/>
    <w:rsid w:val="00C96129"/>
    <w:rsid w:val="00CA364A"/>
    <w:rsid w:val="00CB30D5"/>
    <w:rsid w:val="00CB5A2D"/>
    <w:rsid w:val="00CC3137"/>
    <w:rsid w:val="00CC5FB2"/>
    <w:rsid w:val="00CD27FE"/>
    <w:rsid w:val="00CD3A83"/>
    <w:rsid w:val="00CD6E1B"/>
    <w:rsid w:val="00CD7C34"/>
    <w:rsid w:val="00CE44BD"/>
    <w:rsid w:val="00CF3648"/>
    <w:rsid w:val="00CF557F"/>
    <w:rsid w:val="00CF5D20"/>
    <w:rsid w:val="00D00829"/>
    <w:rsid w:val="00D12794"/>
    <w:rsid w:val="00D13AAB"/>
    <w:rsid w:val="00D26414"/>
    <w:rsid w:val="00D37D47"/>
    <w:rsid w:val="00D44391"/>
    <w:rsid w:val="00D45843"/>
    <w:rsid w:val="00D53E79"/>
    <w:rsid w:val="00D621FE"/>
    <w:rsid w:val="00D62957"/>
    <w:rsid w:val="00D64F8D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19AC"/>
    <w:rsid w:val="00DB2790"/>
    <w:rsid w:val="00DB2A45"/>
    <w:rsid w:val="00DB4C95"/>
    <w:rsid w:val="00DC11CC"/>
    <w:rsid w:val="00DC4070"/>
    <w:rsid w:val="00DC6ECA"/>
    <w:rsid w:val="00DF39B7"/>
    <w:rsid w:val="00DF4AC2"/>
    <w:rsid w:val="00E00BD9"/>
    <w:rsid w:val="00E00EEC"/>
    <w:rsid w:val="00E02F40"/>
    <w:rsid w:val="00E0775F"/>
    <w:rsid w:val="00E10E2E"/>
    <w:rsid w:val="00E139D0"/>
    <w:rsid w:val="00E1604E"/>
    <w:rsid w:val="00E16731"/>
    <w:rsid w:val="00E262B7"/>
    <w:rsid w:val="00E33989"/>
    <w:rsid w:val="00E43F23"/>
    <w:rsid w:val="00E4453B"/>
    <w:rsid w:val="00E46C17"/>
    <w:rsid w:val="00E504B2"/>
    <w:rsid w:val="00E50927"/>
    <w:rsid w:val="00E51A7B"/>
    <w:rsid w:val="00E5302E"/>
    <w:rsid w:val="00E55651"/>
    <w:rsid w:val="00E55668"/>
    <w:rsid w:val="00E57989"/>
    <w:rsid w:val="00E617EE"/>
    <w:rsid w:val="00E70CE2"/>
    <w:rsid w:val="00E77675"/>
    <w:rsid w:val="00E84E9D"/>
    <w:rsid w:val="00E855B7"/>
    <w:rsid w:val="00EA1D47"/>
    <w:rsid w:val="00EB2886"/>
    <w:rsid w:val="00EB6D53"/>
    <w:rsid w:val="00EC6746"/>
    <w:rsid w:val="00ED22EA"/>
    <w:rsid w:val="00EE001B"/>
    <w:rsid w:val="00EE4234"/>
    <w:rsid w:val="00EF3271"/>
    <w:rsid w:val="00F01AEA"/>
    <w:rsid w:val="00F10528"/>
    <w:rsid w:val="00F12E2F"/>
    <w:rsid w:val="00F2098F"/>
    <w:rsid w:val="00F225F6"/>
    <w:rsid w:val="00F25DEB"/>
    <w:rsid w:val="00F30A46"/>
    <w:rsid w:val="00F31A09"/>
    <w:rsid w:val="00F374E6"/>
    <w:rsid w:val="00F425E1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8503A"/>
    <w:rsid w:val="00F8730E"/>
    <w:rsid w:val="00F90A2F"/>
    <w:rsid w:val="00F91FEC"/>
    <w:rsid w:val="00F95320"/>
    <w:rsid w:val="00FA2D95"/>
    <w:rsid w:val="00FB791C"/>
    <w:rsid w:val="00FD459F"/>
    <w:rsid w:val="00FE0A46"/>
    <w:rsid w:val="00FE5504"/>
    <w:rsid w:val="00FF00B2"/>
    <w:rsid w:val="00FF08C4"/>
    <w:rsid w:val="00FF148D"/>
    <w:rsid w:val="00FF3DEE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  <w:rPr>
      <w:lang/>
    </w:rPr>
  </w:style>
  <w:style w:type="paragraph" w:styleId="a9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link w:val="ad"/>
    <w:unhideWhenUsed/>
    <w:rsid w:val="00DB4C95"/>
    <w:pPr>
      <w:spacing w:before="100" w:beforeAutospacing="1" w:after="100" w:afterAutospacing="1"/>
    </w:pPr>
    <w:rPr>
      <w:lang/>
    </w:rPr>
  </w:style>
  <w:style w:type="character" w:styleId="ae">
    <w:name w:val="Hyperlink"/>
    <w:rsid w:val="00147B1E"/>
    <w:rPr>
      <w:color w:val="0000FF"/>
      <w:u w:val="single"/>
    </w:rPr>
  </w:style>
  <w:style w:type="paragraph" w:customStyle="1" w:styleId="consnormal0">
    <w:name w:val="consnormal"/>
    <w:basedOn w:val="a"/>
    <w:rsid w:val="005A7F8D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0147ED"/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rsid w:val="000147E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AA79CB"/>
    <w:rPr>
      <w:sz w:val="24"/>
      <w:szCs w:val="24"/>
    </w:rPr>
  </w:style>
  <w:style w:type="paragraph" w:customStyle="1" w:styleId="af1">
    <w:name w:val="a"/>
    <w:basedOn w:val="a"/>
    <w:rsid w:val="007F79E3"/>
    <w:pPr>
      <w:spacing w:before="100" w:after="100"/>
    </w:pPr>
    <w:rPr>
      <w:szCs w:val="20"/>
      <w:lang w:val="en-US" w:eastAsia="en-US" w:bidi="en-US"/>
    </w:rPr>
  </w:style>
  <w:style w:type="paragraph" w:customStyle="1" w:styleId="Web">
    <w:name w:val="Обычный (Web)"/>
    <w:basedOn w:val="a"/>
    <w:rsid w:val="007F79E3"/>
    <w:pPr>
      <w:spacing w:before="100" w:after="100"/>
    </w:pPr>
    <w:rPr>
      <w:szCs w:val="20"/>
    </w:rPr>
  </w:style>
  <w:style w:type="paragraph" w:customStyle="1" w:styleId="10">
    <w:name w:val="Знак1"/>
    <w:basedOn w:val="a"/>
    <w:semiHidden/>
    <w:rsid w:val="00023618"/>
    <w:pPr>
      <w:numPr>
        <w:numId w:val="16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ad">
    <w:name w:val="Обычный (веб) Знак"/>
    <w:link w:val="ac"/>
    <w:locked/>
    <w:rsid w:val="007153FA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623251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rsid w:val="00ED22E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Знак Знак Знак Знак"/>
    <w:basedOn w:val="a"/>
    <w:rsid w:val="00ED22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rsid w:val="00ED22EA"/>
    <w:rPr>
      <w:color w:val="008000"/>
    </w:rPr>
  </w:style>
  <w:style w:type="character" w:customStyle="1" w:styleId="af5">
    <w:name w:val="Цветовое выделение"/>
    <w:rsid w:val="00ED22E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267E-DDFE-4789-8064-8B08F926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10T11:42:00Z</cp:lastPrinted>
  <dcterms:created xsi:type="dcterms:W3CDTF">2017-02-13T12:42:00Z</dcterms:created>
  <dcterms:modified xsi:type="dcterms:W3CDTF">2017-02-13T12:42:00Z</dcterms:modified>
</cp:coreProperties>
</file>